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E016" w14:textId="394AFBC2" w:rsidR="006933FF" w:rsidRDefault="006933F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4B7053">
        <w:rPr>
          <w:rFonts w:ascii="Poppins" w:hAnsi="Poppins"/>
          <w:b/>
          <w:bCs/>
          <w:noProof/>
          <w:kern w:val="22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CA908D0" wp14:editId="2E6B360F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837755" cy="323406"/>
            <wp:effectExtent l="0" t="0" r="0" b="635"/>
            <wp:wrapTight wrapText="bothSides">
              <wp:wrapPolygon edited="0">
                <wp:start x="0" y="0"/>
                <wp:lineTo x="0" y="20369"/>
                <wp:lineTo x="12091" y="20369"/>
                <wp:lineTo x="21272" y="11458"/>
                <wp:lineTo x="21272" y="0"/>
                <wp:lineTo x="0" y="0"/>
              </wp:wrapPolygon>
            </wp:wrapTight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7EBDA" w14:textId="77777777" w:rsidR="006933FF" w:rsidRDefault="006933F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20AD7415" w14:textId="77777777" w:rsidR="006933FF" w:rsidRDefault="006933F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4CD01458" w14:textId="77777777" w:rsidR="006933FF" w:rsidRDefault="006933FF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</w:p>
    <w:p w14:paraId="18E4519F" w14:textId="0378CFFF" w:rsidR="005320B2" w:rsidRPr="00E85D9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 xml:space="preserve">NHI Napa: </w:t>
      </w:r>
      <w:r w:rsidRPr="00E85D9C">
        <w:rPr>
          <w:rFonts w:ascii="Aptos" w:hAnsi="Aptos"/>
          <w:highlight w:val="yellow"/>
          <w:lang w:val="co-FR"/>
        </w:rPr>
        <w:t>XXXXXXX</w:t>
      </w:r>
      <w:r w:rsidRPr="00E85D9C">
        <w:rPr>
          <w:lang w:val="co-FR"/>
        </w:rPr>
        <w:tab/>
      </w:r>
    </w:p>
    <w:p w14:paraId="0A1C0746" w14:textId="680A47F6" w:rsidR="005320B2" w:rsidRPr="00E85D9C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 xml:space="preserve">Po Masina: </w:t>
      </w:r>
      <w:r w:rsidRPr="00E85D9C">
        <w:rPr>
          <w:rFonts w:ascii="Aptos" w:hAnsi="Aptos"/>
          <w:highlight w:val="yellow"/>
          <w:lang w:val="co-FR"/>
        </w:rPr>
        <w:t>(</w:t>
      </w:r>
      <w:r w:rsidR="00C6721C">
        <w:rPr>
          <w:rFonts w:ascii="Aptos" w:hAnsi="Aptos"/>
          <w:highlight w:val="yellow"/>
          <w:lang w:val="co-FR"/>
        </w:rPr>
        <w:t>date</w:t>
      </w:r>
      <w:r w:rsidRPr="00E85D9C">
        <w:rPr>
          <w:rFonts w:ascii="Aptos" w:hAnsi="Aptos"/>
          <w:highlight w:val="yellow"/>
          <w:lang w:val="co-FR"/>
        </w:rPr>
        <w:t>/m</w:t>
      </w:r>
      <w:r w:rsidR="00C6721C">
        <w:rPr>
          <w:rFonts w:ascii="Aptos" w:hAnsi="Aptos"/>
          <w:highlight w:val="yellow"/>
          <w:lang w:val="co-FR"/>
        </w:rPr>
        <w:t>onth</w:t>
      </w:r>
      <w:r w:rsidRPr="00E85D9C">
        <w:rPr>
          <w:rFonts w:ascii="Aptos" w:hAnsi="Aptos"/>
          <w:highlight w:val="yellow"/>
          <w:lang w:val="co-FR"/>
        </w:rPr>
        <w:t>/</w:t>
      </w:r>
      <w:r w:rsidR="00C6721C">
        <w:rPr>
          <w:rFonts w:ascii="Aptos" w:hAnsi="Aptos"/>
          <w:highlight w:val="yellow"/>
          <w:lang w:val="co-FR"/>
        </w:rPr>
        <w:t>year</w:t>
      </w:r>
      <w:r w:rsidRPr="00E85D9C">
        <w:rPr>
          <w:rFonts w:ascii="Aptos" w:hAnsi="Aptos"/>
          <w:highlight w:val="yellow"/>
          <w:lang w:val="co-FR"/>
        </w:rPr>
        <w:t>)</w:t>
      </w:r>
      <w:r w:rsidRPr="00E85D9C">
        <w:rPr>
          <w:lang w:val="co-FR"/>
        </w:rPr>
        <w:tab/>
      </w:r>
    </w:p>
    <w:p w14:paraId="704FB8FB" w14:textId="77777777" w:rsidR="005320B2" w:rsidRPr="00E85D9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 xml:space="preserve"> </w:t>
      </w:r>
    </w:p>
    <w:p w14:paraId="009369A4" w14:textId="55C916A8" w:rsidR="005320B2" w:rsidRPr="00E85D9C" w:rsidRDefault="00C6721C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First Name Last Name</w:t>
      </w:r>
    </w:p>
    <w:p w14:paraId="32487340" w14:textId="4FEA4654" w:rsidR="005320B2" w:rsidRPr="00E85D9C" w:rsidRDefault="00C6721C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Address</w:t>
      </w:r>
      <w:r w:rsidR="005320B2" w:rsidRPr="00E85D9C">
        <w:rPr>
          <w:rFonts w:ascii="Aptos" w:hAnsi="Aptos"/>
          <w:highlight w:val="yellow"/>
          <w:lang w:val="co-FR"/>
        </w:rPr>
        <w:t xml:space="preserve"> 1</w:t>
      </w:r>
    </w:p>
    <w:p w14:paraId="207A3158" w14:textId="0616F3CE" w:rsidR="005320B2" w:rsidRPr="00E85D9C" w:rsidRDefault="00C6721C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Address</w:t>
      </w:r>
      <w:r w:rsidR="005320B2" w:rsidRPr="00E85D9C">
        <w:rPr>
          <w:rFonts w:ascii="Aptos" w:hAnsi="Aptos"/>
          <w:highlight w:val="yellow"/>
          <w:lang w:val="co-FR"/>
        </w:rPr>
        <w:t xml:space="preserve"> 2</w:t>
      </w:r>
    </w:p>
    <w:p w14:paraId="0AC3AE2A" w14:textId="688D8D02" w:rsidR="005320B2" w:rsidRPr="00E85D9C" w:rsidRDefault="00C6721C" w:rsidP="4C09C184">
      <w:pPr>
        <w:pStyle w:val="BodyA"/>
        <w:spacing w:after="0" w:line="240" w:lineRule="auto"/>
        <w:rPr>
          <w:rFonts w:ascii="Aptos" w:hAnsi="Aptos"/>
          <w:highlight w:val="yellow"/>
          <w:lang w:val="co-FR"/>
        </w:rPr>
      </w:pPr>
      <w:r>
        <w:rPr>
          <w:rFonts w:ascii="Aptos" w:hAnsi="Aptos"/>
          <w:highlight w:val="yellow"/>
          <w:lang w:val="co-FR"/>
        </w:rPr>
        <w:t>Town</w:t>
      </w:r>
      <w:r w:rsidR="005320B2" w:rsidRPr="00E85D9C">
        <w:rPr>
          <w:rFonts w:ascii="Aptos" w:hAnsi="Aptos"/>
          <w:highlight w:val="yellow"/>
          <w:lang w:val="co-FR"/>
        </w:rPr>
        <w:t>/</w:t>
      </w:r>
      <w:r>
        <w:rPr>
          <w:rFonts w:ascii="Aptos" w:hAnsi="Aptos"/>
          <w:highlight w:val="yellow"/>
          <w:lang w:val="co-FR"/>
        </w:rPr>
        <w:t>City</w:t>
      </w:r>
      <w:r w:rsidR="005320B2" w:rsidRPr="00E85D9C">
        <w:rPr>
          <w:rFonts w:ascii="Aptos" w:hAnsi="Aptos"/>
          <w:highlight w:val="yellow"/>
          <w:lang w:val="co-FR"/>
        </w:rPr>
        <w:t xml:space="preserve"> Postcode</w:t>
      </w:r>
    </w:p>
    <w:p w14:paraId="0FFD2B09" w14:textId="77777777" w:rsidR="005320B2" w:rsidRPr="00E85D9C" w:rsidRDefault="005320B2" w:rsidP="005320B2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532B910D" w14:textId="19650ED9" w:rsidR="005320B2" w:rsidRPr="00E85D9C" w:rsidRDefault="004C34F8" w:rsidP="005320B2">
      <w:pPr>
        <w:pStyle w:val="BodyA"/>
        <w:spacing w:after="0" w:line="240" w:lineRule="auto"/>
        <w:rPr>
          <w:rFonts w:ascii="Aptos" w:hAnsi="Aptos"/>
          <w:lang w:val="co-FR"/>
        </w:rPr>
      </w:pPr>
      <w:r w:rsidRPr="00E85D9C">
        <w:rPr>
          <w:rFonts w:ascii="Aptos" w:hAnsi="Aptos"/>
          <w:color w:val="auto"/>
          <w:shd w:val="clear" w:color="auto" w:fill="FFFFFF"/>
          <w:lang w:val="co-FR"/>
        </w:rPr>
        <w:t>Tēnā koe/Talofa</w:t>
      </w:r>
      <w:r w:rsidRPr="00E85D9C">
        <w:rPr>
          <w:rFonts w:ascii="Aptos" w:hAnsi="Aptos"/>
          <w:highlight w:val="yellow"/>
          <w:lang w:val="co-FR"/>
        </w:rPr>
        <w:t xml:space="preserve"> </w:t>
      </w:r>
      <w:r w:rsidR="00C6721C">
        <w:rPr>
          <w:rFonts w:ascii="Aptos" w:hAnsi="Aptos"/>
          <w:highlight w:val="yellow"/>
          <w:lang w:val="co-FR"/>
        </w:rPr>
        <w:t>First Name Last Name</w:t>
      </w:r>
      <w:r w:rsidR="005320B2" w:rsidRPr="00E85D9C">
        <w:rPr>
          <w:rFonts w:ascii="Aptos" w:hAnsi="Aptos"/>
          <w:lang w:val="co-FR"/>
        </w:rPr>
        <w:t>,</w:t>
      </w:r>
    </w:p>
    <w:p w14:paraId="09E39627" w14:textId="77777777" w:rsidR="00031C5F" w:rsidRPr="00E85D9C" w:rsidRDefault="00031C5F" w:rsidP="00031C5F">
      <w:pPr>
        <w:pStyle w:val="BodyA"/>
        <w:spacing w:after="0"/>
        <w:rPr>
          <w:rFonts w:ascii="Aptos" w:hAnsi="Aptos"/>
          <w:b/>
          <w:bCs/>
          <w:lang w:val="co-FR"/>
        </w:rPr>
      </w:pPr>
    </w:p>
    <w:p w14:paraId="1C196D7F" w14:textId="6DCDC3F6" w:rsidR="00031C5F" w:rsidRPr="00E85D9C" w:rsidRDefault="00031C5F" w:rsidP="00031C5F">
      <w:pPr>
        <w:pStyle w:val="Heading2"/>
        <w:rPr>
          <w:u w:color="000000"/>
          <w:bdr w:val="nil"/>
          <w:lang w:val="co-FR"/>
        </w:rPr>
      </w:pPr>
      <w:r w:rsidRPr="00E85D9C">
        <w:rPr>
          <w:u w:color="000000"/>
          <w:bdr w:val="nil"/>
          <w:lang w:val="co-FR"/>
        </w:rPr>
        <w:t>Toe fai tau FIT aasiga</w:t>
      </w:r>
    </w:p>
    <w:p w14:paraId="0BB45DF7" w14:textId="05554957" w:rsidR="00D02EFD" w:rsidRPr="00E85D9C" w:rsidRDefault="000E5295" w:rsidP="00D02EFD">
      <w:pPr>
        <w:pStyle w:val="BodyA"/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>Fakafetai lasi mo te aumai o tau FIT aasiga ki a matou. E fanoanoa o fakailoa atu, me e se mafai ne matou o fai te aasiga o mumea ne aumai ke fai tofotofoga ona ko te pogai tenei:</w:t>
      </w:r>
    </w:p>
    <w:p w14:paraId="4FD7B14F" w14:textId="77777777" w:rsidR="00D02EFD" w:rsidRPr="00E85D9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2185823B" w14:textId="2D4B580D" w:rsidR="00D02EFD" w:rsidRPr="00E85D9C" w:rsidRDefault="00D02EFD" w:rsidP="00D02EFD">
      <w:pPr>
        <w:pStyle w:val="BodyA"/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 xml:space="preserve">•            </w:t>
      </w:r>
      <w:r w:rsidR="000D4113">
        <w:rPr>
          <w:rFonts w:ascii="Aptos" w:hAnsi="Aptos"/>
          <w:highlight w:val="yellow"/>
        </w:rPr>
        <w:t>&lt;&lt; FIT Test Result. Result Error Code &gt;&gt;</w:t>
      </w:r>
    </w:p>
    <w:p w14:paraId="1B06BFE2" w14:textId="77777777" w:rsidR="00D02EFD" w:rsidRPr="00E85D9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1C329D4A" w14:textId="73AA2CDF" w:rsidR="00D02EFD" w:rsidRPr="00E85D9C" w:rsidRDefault="00D02EFD" w:rsidP="00C37F5F">
      <w:pPr>
        <w:pStyle w:val="BodyA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>Tenei te FIT tāma pākēti foou. E taaua ke fai fakavave ne koe te aasiga tenei i ne naai aso mai mua nei. A te ikuga o tau aasiga ka fesoasoani ki a matou ke fakaiku me ka fakatoka pefea ou fakaasiga i tou foitino.</w:t>
      </w:r>
    </w:p>
    <w:p w14:paraId="508B70C5" w14:textId="77777777" w:rsidR="00D02EFD" w:rsidRPr="00E85D9C" w:rsidRDefault="00D02EFD" w:rsidP="00D02EFD">
      <w:pPr>
        <w:pStyle w:val="Heading2"/>
        <w:rPr>
          <w:lang w:val="co-FR"/>
        </w:rPr>
      </w:pPr>
      <w:r w:rsidRPr="00E85D9C">
        <w:rPr>
          <w:bdr w:val="nil"/>
          <w:lang w:val="co-FR"/>
        </w:rPr>
        <w:t>Se a tau mea e ‘tau o fai nei</w:t>
      </w:r>
    </w:p>
    <w:p w14:paraId="2D8338D2" w14:textId="77777777" w:rsidR="00E460E3" w:rsidRPr="00E85D9C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>Tautali ki fakatonuga i loto i te tāma pākēti o te aasiga tenei.</w:t>
      </w:r>
    </w:p>
    <w:p w14:paraId="1E27ACD4" w14:textId="77777777" w:rsidR="00E460E3" w:rsidRPr="00E85D9C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 xml:space="preserve">Tusi te po masina ne fai ei ne koe a te aasiga tenei i luga i te pepa fakatagi. E se mafai ne matou o galue ki aasiga e seai ne pepa masina iei. Kafai e se tusi ne koe te po masina i tau aasiga, e manakogina ke toe fai tau aasiga. </w:t>
      </w:r>
    </w:p>
    <w:p w14:paraId="731E0100" w14:textId="77777777" w:rsidR="00E460E3" w:rsidRPr="00E85D9C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>Lafo tau mea mo fai tofotofoga i loto i te teutusi ko oti ne togi tena lafoga i te aso foki loa ne fai ei io me ko te aso mai tua. Te mea nei e fakafoliki ne ia te mafai o masei tau mea mo fai tofotofoga.</w:t>
      </w:r>
    </w:p>
    <w:p w14:paraId="4558E08E" w14:textId="77777777" w:rsidR="00D02EFD" w:rsidRPr="00E85D9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395867EC" w14:textId="026A1230" w:rsidR="0A7715A4" w:rsidRPr="00E85D9C" w:rsidRDefault="0A7715A4" w:rsidP="47CBA725">
      <w:pPr>
        <w:pStyle w:val="BodyA"/>
        <w:spacing w:after="0"/>
        <w:rPr>
          <w:lang w:val="co-FR"/>
        </w:rPr>
      </w:pPr>
      <w:r w:rsidRPr="00E85D9C">
        <w:rPr>
          <w:rFonts w:ascii="Aptos" w:hAnsi="Aptos"/>
          <w:lang w:val="co-FR"/>
        </w:rPr>
        <w:t xml:space="preserve">Fakafetai lasi mo te faiga o tau FIT aasiga. Ka fesokotaki atu matou i loto i te 4 vaiaso mai tua e maua ne matou te ikuga o tau aasiga. </w:t>
      </w:r>
      <w:r w:rsidRPr="00E85D9C">
        <w:rPr>
          <w:lang w:val="co-FR"/>
        </w:rPr>
        <w:t xml:space="preserve"> </w:t>
      </w:r>
    </w:p>
    <w:p w14:paraId="14B19429" w14:textId="77777777" w:rsidR="00D02EFD" w:rsidRPr="00E85D9C" w:rsidRDefault="00D02EFD" w:rsidP="00D02EFD">
      <w:pPr>
        <w:pStyle w:val="BodyA"/>
        <w:spacing w:after="0"/>
        <w:rPr>
          <w:rFonts w:ascii="Aptos" w:hAnsi="Aptos"/>
          <w:lang w:val="co-FR"/>
        </w:rPr>
      </w:pPr>
    </w:p>
    <w:p w14:paraId="4E9B552E" w14:textId="4A3B0574" w:rsidR="00D02EFD" w:rsidRPr="00E85D9C" w:rsidRDefault="00C37F5F" w:rsidP="00D02EFD">
      <w:pPr>
        <w:pStyle w:val="BodyA"/>
        <w:spacing w:after="0"/>
        <w:rPr>
          <w:rFonts w:ascii="Aptos" w:hAnsi="Aptos"/>
          <w:lang w:val="co-FR"/>
        </w:rPr>
      </w:pPr>
      <w:r w:rsidRPr="00E85D9C">
        <w:rPr>
          <w:rFonts w:ascii="Aptos" w:hAnsi="Aptos"/>
          <w:lang w:val="co-FR"/>
        </w:rPr>
        <w:t>Kafai e isi ne au fesili, fesokotaki mai ki a matou i te napa telefoni io me ko te meli iti tenei e tusi atu mai lalo. E tokotasi mai te motou potukau ka fiafia o fesoasoani atu ki a koe.</w:t>
      </w:r>
    </w:p>
    <w:p w14:paraId="3CFF3A30" w14:textId="77777777" w:rsidR="008F4BEF" w:rsidRPr="00E85D9C" w:rsidRDefault="008F4BEF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</w:p>
    <w:p w14:paraId="37A8ABEA" w14:textId="027426C0" w:rsidR="000B4FDB" w:rsidRPr="00E85D9C" w:rsidRDefault="000B4FDB" w:rsidP="001A17EF">
      <w:pPr>
        <w:pStyle w:val="BodyA"/>
        <w:spacing w:after="0" w:line="240" w:lineRule="auto"/>
        <w:rPr>
          <w:rFonts w:ascii="Aptos" w:hAnsi="Aptos"/>
          <w:color w:val="auto"/>
          <w:lang w:val="co-FR"/>
        </w:rPr>
      </w:pPr>
      <w:r w:rsidRPr="00E85D9C">
        <w:rPr>
          <w:rFonts w:ascii="Aptos" w:hAnsi="Aptos"/>
          <w:color w:val="auto"/>
          <w:lang w:val="co-FR"/>
        </w:rPr>
        <w:t>Ngā mihi/Fakafetai lasi,</w:t>
      </w:r>
    </w:p>
    <w:p w14:paraId="5CD7F83D" w14:textId="77777777" w:rsidR="000B4FDB" w:rsidRPr="00E85D9C" w:rsidRDefault="000B4FDB" w:rsidP="001A17EF">
      <w:pPr>
        <w:pStyle w:val="BodyA"/>
        <w:spacing w:after="0" w:line="240" w:lineRule="auto"/>
        <w:rPr>
          <w:rFonts w:ascii="Aptos" w:hAnsi="Aptos"/>
          <w:lang w:val="co-FR"/>
        </w:rPr>
      </w:pPr>
    </w:p>
    <w:p w14:paraId="645B19E5" w14:textId="114DB45D" w:rsidR="000B4FDB" w:rsidRPr="00E85D9C" w:rsidRDefault="00C6721C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u w:color="1C2549"/>
          <w:lang w:val="co-FR"/>
        </w:rPr>
      </w:pPr>
      <w:r>
        <w:rPr>
          <w:rFonts w:ascii="Aptos" w:hAnsi="Aptos"/>
          <w:b/>
          <w:color w:val="1C2549"/>
          <w:u w:color="1C2549"/>
          <w:lang w:val="co-FR"/>
        </w:rPr>
        <w:t>Ofisa Aasi Gakau</w:t>
      </w:r>
    </w:p>
    <w:p w14:paraId="15FD48F3" w14:textId="57D2D864" w:rsidR="000B4FDB" w:rsidRPr="00E85D9C" w:rsidRDefault="000B4FDB" w:rsidP="000B4FDB">
      <w:pPr>
        <w:pStyle w:val="BodyA"/>
        <w:spacing w:after="0" w:line="338" w:lineRule="exact"/>
        <w:ind w:left="6"/>
        <w:rPr>
          <w:rFonts w:ascii="Aptos" w:hAnsi="Aptos"/>
          <w:b/>
          <w:bCs/>
          <w:color w:val="1C2549"/>
          <w:lang w:val="co-FR"/>
        </w:rPr>
      </w:pPr>
      <w:r w:rsidRPr="00E85D9C">
        <w:rPr>
          <w:rFonts w:ascii="Aptos" w:hAnsi="Aptos"/>
          <w:b/>
          <w:color w:val="1C2549"/>
          <w:highlight w:val="yellow"/>
          <w:lang w:val="co-FR"/>
        </w:rPr>
        <w:t>XXX</w:t>
      </w:r>
      <w:r w:rsidRPr="00E85D9C">
        <w:rPr>
          <w:rFonts w:ascii="Aptos" w:hAnsi="Aptos"/>
          <w:b/>
          <w:bCs/>
          <w:color w:val="1C2549"/>
          <w:lang w:val="co-FR"/>
        </w:rPr>
        <w:t xml:space="preserve"> </w:t>
      </w:r>
      <w:r w:rsidR="00C6721C">
        <w:rPr>
          <w:rFonts w:ascii="Aptos" w:hAnsi="Aptos"/>
          <w:b/>
          <w:bCs/>
          <w:color w:val="1C2549"/>
          <w:lang w:val="co-FR"/>
        </w:rPr>
        <w:t>District</w:t>
      </w:r>
    </w:p>
    <w:p w14:paraId="31BE4B66" w14:textId="74223555" w:rsidR="004C477E" w:rsidRPr="00E85D9C" w:rsidRDefault="000D4113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>
        <w:rPr>
          <w:rFonts w:ascii="Aptos" w:hAnsi="Aptos"/>
          <w:b/>
          <w:color w:val="1C2549"/>
          <w:highlight w:val="yellow"/>
          <w:lang w:val="co-FR"/>
        </w:rPr>
        <w:t>P</w:t>
      </w:r>
      <w:r w:rsidR="00C6721C">
        <w:rPr>
          <w:rFonts w:ascii="Aptos" w:hAnsi="Aptos"/>
          <w:b/>
          <w:color w:val="1C2549"/>
          <w:highlight w:val="yellow"/>
          <w:lang w:val="co-FR"/>
        </w:rPr>
        <w:t>hone Number extension</w:t>
      </w:r>
    </w:p>
    <w:p w14:paraId="6C5F5BE6" w14:textId="7C6082E5" w:rsidR="004C477E" w:rsidRPr="00E85D9C" w:rsidRDefault="00C6721C" w:rsidP="61764F2B">
      <w:pPr>
        <w:pStyle w:val="BodyA"/>
        <w:spacing w:after="0" w:line="240" w:lineRule="auto"/>
        <w:ind w:left="6"/>
        <w:rPr>
          <w:rFonts w:ascii="Aptos" w:hAnsi="Aptos"/>
          <w:b/>
          <w:bCs/>
          <w:color w:val="1C2549"/>
          <w:highlight w:val="yellow"/>
          <w:lang w:val="co-FR"/>
        </w:rPr>
      </w:pPr>
      <w:r w:rsidRPr="00C6721C">
        <w:rPr>
          <w:rFonts w:ascii="Aptos" w:hAnsi="Aptos"/>
          <w:b/>
          <w:color w:val="1C2549"/>
          <w:highlight w:val="yellow"/>
          <w:lang w:val="co-FR"/>
        </w:rPr>
        <w:t>Email</w:t>
      </w:r>
      <w:r w:rsidR="004C477E" w:rsidRPr="00E85D9C">
        <w:rPr>
          <w:rFonts w:ascii="Aptos" w:hAnsi="Aptos"/>
          <w:b/>
          <w:bCs/>
          <w:color w:val="1C2549"/>
          <w:lang w:val="co-FR"/>
        </w:rPr>
        <w:t xml:space="preserve"> </w:t>
      </w:r>
    </w:p>
    <w:p w14:paraId="11A24368" w14:textId="4602CD71" w:rsidR="006933FF" w:rsidRDefault="00C6721C" w:rsidP="000B4FDB">
      <w:pPr>
        <w:pStyle w:val="BodyA"/>
        <w:spacing w:after="0" w:line="240" w:lineRule="auto"/>
        <w:rPr>
          <w:rFonts w:ascii="Aptos" w:hAnsi="Aptos"/>
          <w:b/>
          <w:color w:val="1C2549"/>
          <w:lang w:val="co-FR"/>
        </w:rPr>
      </w:pPr>
      <w:r>
        <w:rPr>
          <w:rFonts w:ascii="Aptos" w:hAnsi="Aptos"/>
          <w:b/>
          <w:color w:val="1C2549"/>
          <w:lang w:val="co-FR"/>
        </w:rPr>
        <w:t>Health New Zealand</w:t>
      </w:r>
      <w:r w:rsidR="000B4FDB" w:rsidRPr="00E85D9C">
        <w:rPr>
          <w:rFonts w:ascii="Aptos" w:hAnsi="Aptos"/>
          <w:b/>
          <w:color w:val="1C2549"/>
          <w:lang w:val="co-FR"/>
        </w:rPr>
        <w:t xml:space="preserve"> | Te Whatu Ora</w:t>
      </w:r>
    </w:p>
    <w:p w14:paraId="2E2E6C70" w14:textId="4363EF35" w:rsidR="005320B2" w:rsidRPr="00E85D9C" w:rsidRDefault="006933FF" w:rsidP="000B4FDB">
      <w:pPr>
        <w:pStyle w:val="BodyA"/>
        <w:spacing w:after="0" w:line="240" w:lineRule="auto"/>
        <w:rPr>
          <w:lang w:val="co-FR"/>
        </w:rPr>
      </w:pPr>
      <w:r>
        <w:rPr>
          <w:noProof/>
          <w:lang w:val="co-F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BDCA06A" wp14:editId="35DB0568">
            <wp:extent cx="6645910" cy="9397365"/>
            <wp:effectExtent l="0" t="0" r="2540" b="0"/>
            <wp:docPr id="80180677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06772" name="Picture 1" descr="A close-up of a docume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E85D9C" w:rsidSect="00AD021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6A07" w14:textId="77777777" w:rsidR="00921865" w:rsidRDefault="00921865" w:rsidP="00EB3422">
      <w:r>
        <w:separator/>
      </w:r>
    </w:p>
  </w:endnote>
  <w:endnote w:type="continuationSeparator" w:id="0">
    <w:p w14:paraId="745EC7E8" w14:textId="77777777" w:rsidR="00921865" w:rsidRDefault="00921865" w:rsidP="00EB3422">
      <w:r>
        <w:continuationSeparator/>
      </w:r>
    </w:p>
  </w:endnote>
  <w:endnote w:type="continuationNotice" w:id="1">
    <w:p w14:paraId="61D5C601" w14:textId="77777777" w:rsidR="00921865" w:rsidRDefault="00921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7FAD" w14:textId="74F79F81" w:rsidR="006C6E53" w:rsidRDefault="00AD0212">
    <w:pPr>
      <w:pStyle w:val="Footer"/>
    </w:pPr>
    <w:r w:rsidRPr="00E85D9C">
      <w:rPr>
        <w:noProof/>
        <w:lang w:val="co-FR"/>
      </w:rPr>
      <w:drawing>
        <wp:anchor distT="0" distB="0" distL="0" distR="0" simplePos="0" relativeHeight="251660292" behindDoc="1" locked="0" layoutInCell="1" allowOverlap="1" wp14:anchorId="7B41256A" wp14:editId="5AAEFAFE">
          <wp:simplePos x="0" y="0"/>
          <wp:positionH relativeFrom="margin">
            <wp:align>right</wp:align>
          </wp:positionH>
          <wp:positionV relativeFrom="page">
            <wp:posOffset>10089210</wp:posOffset>
          </wp:positionV>
          <wp:extent cx="1732712" cy="315450"/>
          <wp:effectExtent l="0" t="0" r="1270" b="8890"/>
          <wp:wrapNone/>
          <wp:docPr id="991390830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 w:rsidR="006C6E53" w:rsidRPr="006C6E53">
      <w:t>HE6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6933FF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D5AB" w14:textId="77777777" w:rsidR="00921865" w:rsidRDefault="00921865" w:rsidP="00EB3422">
      <w:r>
        <w:separator/>
      </w:r>
    </w:p>
  </w:footnote>
  <w:footnote w:type="continuationSeparator" w:id="0">
    <w:p w14:paraId="07D0AE3C" w14:textId="77777777" w:rsidR="00921865" w:rsidRDefault="00921865" w:rsidP="00EB3422">
      <w:r>
        <w:continuationSeparator/>
      </w:r>
    </w:p>
  </w:footnote>
  <w:footnote w:type="continuationNotice" w:id="1">
    <w:p w14:paraId="2F3CBDB9" w14:textId="77777777" w:rsidR="00921865" w:rsidRDefault="00921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6B4F7792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rial Unicode M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7B18"/>
    <w:rsid w:val="00061489"/>
    <w:rsid w:val="00062B9C"/>
    <w:rsid w:val="00065742"/>
    <w:rsid w:val="000676FD"/>
    <w:rsid w:val="00080D3F"/>
    <w:rsid w:val="00084131"/>
    <w:rsid w:val="000857CB"/>
    <w:rsid w:val="000B4FDB"/>
    <w:rsid w:val="000B6C30"/>
    <w:rsid w:val="000C1216"/>
    <w:rsid w:val="000D4113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E5870"/>
    <w:rsid w:val="001E6AFF"/>
    <w:rsid w:val="00207492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202C7"/>
    <w:rsid w:val="00330D13"/>
    <w:rsid w:val="003324AB"/>
    <w:rsid w:val="00333CA8"/>
    <w:rsid w:val="00335BC2"/>
    <w:rsid w:val="00340C19"/>
    <w:rsid w:val="0035070D"/>
    <w:rsid w:val="0035502E"/>
    <w:rsid w:val="00355513"/>
    <w:rsid w:val="003719FC"/>
    <w:rsid w:val="00373833"/>
    <w:rsid w:val="00380479"/>
    <w:rsid w:val="003A10C8"/>
    <w:rsid w:val="003A5249"/>
    <w:rsid w:val="003A5EC0"/>
    <w:rsid w:val="003C3767"/>
    <w:rsid w:val="003D4243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5610"/>
    <w:rsid w:val="004A3F38"/>
    <w:rsid w:val="004B7053"/>
    <w:rsid w:val="004C0200"/>
    <w:rsid w:val="004C34F8"/>
    <w:rsid w:val="004C408D"/>
    <w:rsid w:val="004C477E"/>
    <w:rsid w:val="004D6AFF"/>
    <w:rsid w:val="004F7DAE"/>
    <w:rsid w:val="00503D1D"/>
    <w:rsid w:val="005247D4"/>
    <w:rsid w:val="005320B2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51454"/>
    <w:rsid w:val="0066427B"/>
    <w:rsid w:val="00684CAC"/>
    <w:rsid w:val="006933FF"/>
    <w:rsid w:val="00693F84"/>
    <w:rsid w:val="0069783C"/>
    <w:rsid w:val="006B1CA8"/>
    <w:rsid w:val="006C09BE"/>
    <w:rsid w:val="006C6E53"/>
    <w:rsid w:val="006E3522"/>
    <w:rsid w:val="00705FEE"/>
    <w:rsid w:val="00752CEE"/>
    <w:rsid w:val="00762162"/>
    <w:rsid w:val="0077631F"/>
    <w:rsid w:val="007A36E6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4C37"/>
    <w:rsid w:val="00882B9F"/>
    <w:rsid w:val="008A1E75"/>
    <w:rsid w:val="008A7C44"/>
    <w:rsid w:val="008A7CF5"/>
    <w:rsid w:val="008D5FCD"/>
    <w:rsid w:val="008F4BEF"/>
    <w:rsid w:val="00901440"/>
    <w:rsid w:val="0090293E"/>
    <w:rsid w:val="0090492B"/>
    <w:rsid w:val="009156A1"/>
    <w:rsid w:val="00920B08"/>
    <w:rsid w:val="00921865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4427B"/>
    <w:rsid w:val="00A45A74"/>
    <w:rsid w:val="00A6420A"/>
    <w:rsid w:val="00A70F41"/>
    <w:rsid w:val="00A779DC"/>
    <w:rsid w:val="00A814D1"/>
    <w:rsid w:val="00A9045F"/>
    <w:rsid w:val="00A90685"/>
    <w:rsid w:val="00A92D1C"/>
    <w:rsid w:val="00A932E3"/>
    <w:rsid w:val="00AA31C9"/>
    <w:rsid w:val="00AA5188"/>
    <w:rsid w:val="00AA7908"/>
    <w:rsid w:val="00AC11D2"/>
    <w:rsid w:val="00AD0212"/>
    <w:rsid w:val="00AD06A8"/>
    <w:rsid w:val="00AD2B0C"/>
    <w:rsid w:val="00AD5D23"/>
    <w:rsid w:val="00AD7756"/>
    <w:rsid w:val="00B14720"/>
    <w:rsid w:val="00B20404"/>
    <w:rsid w:val="00B2688C"/>
    <w:rsid w:val="00B4694A"/>
    <w:rsid w:val="00B62593"/>
    <w:rsid w:val="00B65832"/>
    <w:rsid w:val="00B72FC5"/>
    <w:rsid w:val="00B920CE"/>
    <w:rsid w:val="00B95F32"/>
    <w:rsid w:val="00BB0978"/>
    <w:rsid w:val="00BB2C1B"/>
    <w:rsid w:val="00BB5894"/>
    <w:rsid w:val="00BE01D5"/>
    <w:rsid w:val="00C04D6A"/>
    <w:rsid w:val="00C120F2"/>
    <w:rsid w:val="00C23763"/>
    <w:rsid w:val="00C37F5F"/>
    <w:rsid w:val="00C47F08"/>
    <w:rsid w:val="00C50B10"/>
    <w:rsid w:val="00C6721C"/>
    <w:rsid w:val="00C67FFC"/>
    <w:rsid w:val="00C76EB0"/>
    <w:rsid w:val="00C846F0"/>
    <w:rsid w:val="00CA2155"/>
    <w:rsid w:val="00CE0C50"/>
    <w:rsid w:val="00CE1A29"/>
    <w:rsid w:val="00CE43F2"/>
    <w:rsid w:val="00CE757F"/>
    <w:rsid w:val="00CF2D03"/>
    <w:rsid w:val="00CF594C"/>
    <w:rsid w:val="00CF5BC7"/>
    <w:rsid w:val="00D02837"/>
    <w:rsid w:val="00D02EFD"/>
    <w:rsid w:val="00D06B93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460E3"/>
    <w:rsid w:val="00E831EB"/>
    <w:rsid w:val="00E85D9C"/>
    <w:rsid w:val="00E92AC9"/>
    <w:rsid w:val="00EA7CC9"/>
    <w:rsid w:val="00EB3422"/>
    <w:rsid w:val="00EE35A5"/>
    <w:rsid w:val="00EE4DC9"/>
    <w:rsid w:val="00EF0B2B"/>
    <w:rsid w:val="00EF3100"/>
    <w:rsid w:val="00EF3A29"/>
    <w:rsid w:val="00F26794"/>
    <w:rsid w:val="00F320B5"/>
    <w:rsid w:val="00F34132"/>
    <w:rsid w:val="00F55FAB"/>
    <w:rsid w:val="00F57AEA"/>
    <w:rsid w:val="00F70866"/>
    <w:rsid w:val="00F961E3"/>
    <w:rsid w:val="00FB49B7"/>
    <w:rsid w:val="00FB5013"/>
    <w:rsid w:val="00FC6F2F"/>
    <w:rsid w:val="00FD0637"/>
    <w:rsid w:val="00FD67BB"/>
    <w:rsid w:val="00FE4C3E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 Unicode MS" w:hAnsi="Arial" w:cs="Arial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_dlc_DocId xmlns="b0ac3abf-ec48-45fe-b225-6d73a9c4b157">1000903-565799716-1519</_dlc_DocId>
    <_dlc_DocIdUrl xmlns="b0ac3abf-ec48-45fe-b225-6d73a9c4b157">
      <Url>https://hauoraaotearoa.sharepoint.com/sites/1000903/_layouts/15/DocIdRedir.aspx?ID=1000903-565799716-1519</Url>
      <Description>1000903-565799716-1519</Description>
    </_dlc_DocIdUr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Notes xmlns="10e22248-19ed-434e-b6a0-79b6c3be8941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AA730-CF24-4ED5-8855-62B3AABF4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purl.org/dc/dcmitype/"/>
    <ds:schemaRef ds:uri="http://schemas.microsoft.com/office/infopath/2007/PartnerControls"/>
    <ds:schemaRef ds:uri="b0ac3abf-ec48-45fe-b225-6d73a9c4b157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0e22248-19ed-434e-b6a0-79b6c3be8941"/>
    <ds:schemaRef ds:uri="9253c88c-d550-4ff1-afdc-d5dc691f60b0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FFE888E-38B2-4D2B-87C2-5CA32DCEDA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281</Characters>
  <Application>Microsoft Office Word</Application>
  <DocSecurity>0</DocSecurity>
  <Lines>10</Lines>
  <Paragraphs>3</Paragraphs>
  <ScaleCrop>false</ScaleCrop>
  <Company>Ministry of Healt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7</cp:revision>
  <dcterms:created xsi:type="dcterms:W3CDTF">2025-06-15T11:33:00Z</dcterms:created>
  <dcterms:modified xsi:type="dcterms:W3CDTF">2025-08-1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88ae2ce3-7788-4d12-a4ca-f744f98eed06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24ca7cab-c8ff-47a8-b93c-633a9b63729c</vt:lpwstr>
  </property>
  <property fmtid="{D5CDD505-2E9C-101B-9397-08002B2CF9AE}" pid="10" name="MediaServiceImageTags">
    <vt:lpwstr/>
  </property>
</Properties>
</file>